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279D1" w14:textId="77777777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AA44B3" w:rsidRPr="00D55C2E">
        <w:rPr>
          <w:rFonts w:ascii="Arial" w:hAnsi="Arial" w:cs="Arial"/>
          <w:b/>
          <w:bCs/>
          <w:color w:val="B78543"/>
          <w:sz w:val="28"/>
          <w:lang w:val="en-US"/>
        </w:rPr>
        <w:t>LET’S GO SHOPPING!</w:t>
      </w:r>
    </w:p>
    <w:p w14:paraId="15180C9D" w14:textId="77777777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56A893AA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1C35B62E" w14:textId="7777777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539AB8E2" w14:textId="77777777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</w:t>
      </w:r>
      <w:proofErr w:type="spellStart"/>
      <w:r w:rsidR="0084178C" w:rsidRPr="00581864">
        <w:rPr>
          <w:rFonts w:ascii="Arial" w:hAnsi="Arial" w:cs="Arial"/>
          <w:sz w:val="20"/>
          <w:szCs w:val="24"/>
          <w:lang w:val="en-US"/>
        </w:rPr>
        <w:t>i</w:t>
      </w:r>
      <w:proofErr w:type="spellEnd"/>
      <w:r w:rsidR="0084178C" w:rsidRPr="00581864">
        <w:rPr>
          <w:rFonts w:ascii="Arial" w:hAnsi="Arial" w:cs="Arial"/>
          <w:sz w:val="20"/>
          <w:szCs w:val="24"/>
          <w:lang w:val="en-US"/>
        </w:rPr>
        <w:t>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71B39C73" w14:textId="77777777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1285ECA1" w14:textId="7777777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36D391EA" w14:textId="77777777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4B0D1314" w14:textId="77777777" w:rsidTr="00581864">
        <w:tc>
          <w:tcPr>
            <w:tcW w:w="1098" w:type="dxa"/>
            <w:shd w:val="clear" w:color="auto" w:fill="081738"/>
            <w:vAlign w:val="center"/>
          </w:tcPr>
          <w:p w14:paraId="6D91850A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02A9B1F8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431D28C5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50B1F7D1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567CED22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11A213E3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11E19979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16C97EAB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547FDD3C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4FA1BF81" w14:textId="77777777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0B3C9E85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2F9A01F3" w14:textId="77777777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42499281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1B8646CB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09568AC1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5815B9A5" w14:textId="77777777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4BB72C1E" w14:textId="77777777" w:rsidTr="008059BF">
        <w:tc>
          <w:tcPr>
            <w:tcW w:w="1098" w:type="dxa"/>
            <w:vAlign w:val="center"/>
          </w:tcPr>
          <w:p w14:paraId="48572F06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53B3C60E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32C1EEDD" w14:textId="77777777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54F55DB7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64190F9E" w14:textId="77777777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</w:t>
            </w:r>
            <w:proofErr w:type="gramStart"/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is </w:t>
            </w:r>
            <w:r w:rsidR="00AA44B3">
              <w:t xml:space="preserve"> </w:t>
            </w:r>
            <w:r w:rsidR="00AA44B3" w:rsidRP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LET’S</w:t>
            </w:r>
            <w:proofErr w:type="gramEnd"/>
            <w:r w:rsidR="00AA44B3" w:rsidRP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GO SHOPPING!</w:t>
            </w:r>
          </w:p>
          <w:p w14:paraId="30790DF2" w14:textId="77777777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2F18C5D2" w14:textId="77777777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  <w:r w:rsidR="00AA44B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469D903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6C61ECFB" w14:textId="77777777" w:rsidTr="008059BF">
        <w:tc>
          <w:tcPr>
            <w:tcW w:w="1098" w:type="dxa"/>
            <w:vAlign w:val="center"/>
          </w:tcPr>
          <w:p w14:paraId="4D24678B" w14:textId="77777777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08A527E0" w14:textId="77777777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2F770D3" w14:textId="77777777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29B02E30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66E8B19D" w14:textId="77777777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07F2CD7F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08C2457A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1FEFFF9C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552DD68B" w14:textId="7777777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5A8C684A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5789B7E6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960C44D" w14:textId="77777777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70579E54" w14:textId="77777777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7D13292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03CD4BC1" w14:textId="77777777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75DFD43F" w14:textId="77777777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26DE6A60" w14:textId="7777777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3DA3B785" w14:textId="77777777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4CC45091" w14:textId="77777777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2253B00E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7F95D9B5" w14:textId="77777777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32CDDFAD" w14:textId="77777777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F0AD17B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67B731B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631EDCB0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2054134" w14:textId="77777777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0EA325A3" w14:textId="77777777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23E7851B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03EA1AB4" w14:textId="7777777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AA44B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SHOPPING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470F2037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2A53B9FE" w14:textId="77777777" w:rsidR="00920B19" w:rsidRDefault="000958E9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  <w:p w14:paraId="69132135" w14:textId="77777777" w:rsidR="009410B7" w:rsidRDefault="009410B7" w:rsidP="00D51EAC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DEDE997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hange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t∫eindʒ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)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iền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hừa</w:t>
            </w:r>
            <w:proofErr w:type="spellEnd"/>
          </w:p>
          <w:p w14:paraId="4B26F895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argain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'</w:t>
            </w:r>
            <w:proofErr w:type="spellStart"/>
            <w:proofErr w:type="gram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bɑ:gin</w:t>
            </w:r>
            <w:proofErr w:type="spellEnd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/v)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ự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mặc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ả</w:t>
            </w:r>
            <w:proofErr w:type="spellEnd"/>
          </w:p>
          <w:p w14:paraId="311B44D8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Cashier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kæ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' ∫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iə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[r]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)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hu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gân</w:t>
            </w:r>
            <w:proofErr w:type="spellEnd"/>
          </w:p>
          <w:p w14:paraId="7E2CEEB4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Price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prais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)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iền</w:t>
            </w:r>
            <w:proofErr w:type="spellEnd"/>
          </w:p>
          <w:p w14:paraId="1CCE603C" w14:textId="77777777" w:rsid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A7BE9"/>
                <w:sz w:val="33"/>
                <w:szCs w:val="33"/>
              </w:rPr>
              <w:t>cost </w:t>
            </w:r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kɔ:st</w:t>
            </w:r>
            <w:proofErr w:type="spellEnd"/>
            <w:r>
              <w:rPr>
                <w:rStyle w:val="color-orange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</w:p>
          <w:p w14:paraId="344EA68E" w14:textId="77777777" w:rsidR="009410B7" w:rsidRDefault="009410B7" w:rsidP="009410B7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n/v) – chi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hí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trả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( How</w:t>
            </w:r>
            <w:proofErr w:type="gram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much it cost?)</w:t>
            </w:r>
          </w:p>
          <w:p w14:paraId="4858575F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lastRenderedPageBreak/>
              <w:t>Delivery(v/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)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di'livəri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ao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hàng</w:t>
            </w:r>
            <w:proofErr w:type="spellEnd"/>
          </w:p>
          <w:p w14:paraId="001CC3CA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Discount 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discount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> 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(n)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sự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ảm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giá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chiết</w:t>
            </w:r>
            <w:proofErr w:type="spellEnd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khấu</w:t>
            </w:r>
            <w:proofErr w:type="spellEnd"/>
          </w:p>
          <w:p w14:paraId="6A8FBB8D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Promotion (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)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prə'məʊt∫n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hoạt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ộ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ằm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ă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mức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bán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ra</w:t>
            </w:r>
            <w:proofErr w:type="spellEnd"/>
          </w:p>
          <w:p w14:paraId="271AFFA5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Flea market (</w:t>
            </w:r>
            <w:proofErr w:type="gramStart"/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n)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 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fli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: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mɒ:kit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  -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hợ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rời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(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hợ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ồ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ũ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>)</w:t>
            </w:r>
          </w:p>
          <w:p w14:paraId="51CE22A0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>Franchise (</w:t>
            </w:r>
            <w:proofErr w:type="gram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n)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frænt∫aiz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 -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sự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hượ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quyền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hươ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hiệu</w:t>
            </w:r>
            <w:proofErr w:type="spellEnd"/>
          </w:p>
          <w:p w14:paraId="6C132B1D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proofErr w:type="gram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Retailer </w:t>
            </w:r>
            <w:r>
              <w:rPr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 xml:space="preserve"> </w:t>
            </w:r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proofErr w:type="spellStart"/>
            <w:proofErr w:type="gram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ri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:'</w:t>
            </w:r>
            <w:proofErr w:type="spellStart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teilə</w:t>
            </w:r>
            <w:proofErr w:type="spellEnd"/>
            <w:r>
              <w:rPr>
                <w:rStyle w:val="color-black"/>
                <w:rFonts w:ascii="Arial" w:hAnsi="Arial" w:cs="Arial"/>
                <w:b w:val="0"/>
                <w:bCs w:val="0"/>
                <w:color w:val="999999"/>
                <w:sz w:val="24"/>
                <w:szCs w:val="24"/>
                <w:bdr w:val="none" w:sz="0" w:space="0" w:color="auto" w:frame="1"/>
              </w:rPr>
              <w:t>/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>  </w:t>
            </w: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 (n) – </w:t>
            </w:r>
            <w:proofErr w:type="spell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>người</w:t>
            </w:r>
            <w:proofErr w:type="spellEnd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>bán</w:t>
            </w:r>
            <w:proofErr w:type="spellEnd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>lẻ</w:t>
            </w:r>
            <w:proofErr w:type="spellEnd"/>
          </w:p>
          <w:p w14:paraId="3669F351" w14:textId="77777777" w:rsidR="009410B7" w:rsidRPr="009410B7" w:rsidRDefault="009410B7" w:rsidP="009410B7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0A7BE9"/>
                <w:sz w:val="33"/>
                <w:szCs w:val="33"/>
              </w:rPr>
            </w:pPr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afford (v) </w:t>
            </w:r>
            <w:proofErr w:type="gramStart"/>
            <w:r>
              <w:rPr>
                <w:rFonts w:ascii="Arial" w:hAnsi="Arial" w:cs="Arial"/>
                <w:color w:val="747474"/>
                <w:sz w:val="23"/>
                <w:szCs w:val="23"/>
                <w:shd w:val="clear" w:color="auto" w:fill="FFFFFF"/>
              </w:rPr>
              <w:t xml:space="preserve">– </w:t>
            </w:r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ó</w:t>
            </w:r>
            <w:proofErr w:type="spellEnd"/>
            <w:proofErr w:type="gram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đủ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khả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ă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 / affordable(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adj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) –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có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khả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năng</w:t>
            </w:r>
            <w:proofErr w:type="spellEnd"/>
            <w:r>
              <w:rPr>
                <w:rFonts w:ascii="Arial" w:hAnsi="Arial" w:cs="Arial"/>
                <w:color w:val="0A7BE9"/>
                <w:sz w:val="33"/>
                <w:szCs w:val="33"/>
              </w:rPr>
              <w:t xml:space="preserve"> chi </w:t>
            </w:r>
            <w:proofErr w:type="spellStart"/>
            <w:r>
              <w:rPr>
                <w:rFonts w:ascii="Arial" w:hAnsi="Arial" w:cs="Arial"/>
                <w:color w:val="0A7BE9"/>
                <w:sz w:val="33"/>
                <w:szCs w:val="33"/>
              </w:rPr>
              <w:t>trả</w:t>
            </w:r>
            <w:proofErr w:type="spellEnd"/>
          </w:p>
        </w:tc>
        <w:tc>
          <w:tcPr>
            <w:tcW w:w="1710" w:type="dxa"/>
            <w:vAlign w:val="center"/>
          </w:tcPr>
          <w:p w14:paraId="19A846F7" w14:textId="77777777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The teacher can correct each student's sentence.</w:t>
            </w:r>
          </w:p>
        </w:tc>
      </w:tr>
      <w:tr w:rsidR="00920B19" w:rsidRPr="00581864" w14:paraId="7B8CB629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9FB3E53" w14:textId="77777777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692F83B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3F49AF7F" w14:textId="77777777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08DE8098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5AF7F872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6031436" w14:textId="77777777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6F2B63E9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6EA4CB11" w14:textId="77777777" w:rsidR="001403D1" w:rsidRDefault="00292F37" w:rsidP="0030070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1403D1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/s/</w:t>
            </w:r>
            <w:r w:rsidR="001403D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1403D1" w:rsidRPr="009B6295">
              <w:rPr>
                <w:rFonts w:ascii="Arial" w:hAnsi="Arial" w:cs="Arial"/>
                <w:b/>
                <w:i/>
                <w:sz w:val="18"/>
                <w:szCs w:val="18"/>
              </w:rPr>
              <w:t>and /ʃ/.</w:t>
            </w:r>
          </w:p>
          <w:p w14:paraId="430F3AE5" w14:textId="77777777" w:rsidR="00920B19" w:rsidRDefault="00201555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  <w:p w14:paraId="3A533670" w14:textId="77777777" w:rsidR="000B73A1" w:rsidRDefault="000B73A1" w:rsidP="0030070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55C38F6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forward behind your top teeth fir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hen force the air out over the top of your tongu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  <w:r>
              <w:rPr>
                <w:rStyle w:val="ta123dich"/>
                <w:rFonts w:ascii="Arial" w:hAnsi="Arial" w:cs="Arial"/>
                <w:color w:val="333333"/>
              </w:rPr>
              <w:t>…</w:t>
            </w:r>
            <w:r>
              <w:rPr>
                <w:rStyle w:val="textphonetic"/>
                <w:rFonts w:ascii="Arial" w:hAnsi="Arial" w:cs="Arial"/>
                <w:color w:val="0076AE"/>
              </w:rPr>
              <w:t>/s/</w:t>
            </w:r>
          </w:p>
          <w:p w14:paraId="5E01F9C6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14:paraId="0CD81AEB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x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k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ta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ɑː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Bus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bʌ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Class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klæ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ong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ɔːŋ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598D51C2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ity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t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encil</w:t>
            </w:r>
            <w:r>
              <w:rPr>
                <w:rStyle w:val="textphonetic"/>
                <w:rFonts w:ascii="Arial" w:hAnsi="Arial" w:cs="Arial"/>
                <w:color w:val="0076AE"/>
              </w:rPr>
              <w:t> /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pens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ister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ɪst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cienc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aɪən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Century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entʃər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1D8655A6" w14:textId="77777777" w:rsidR="000B73A1" w:rsidRDefault="000B73A1" w:rsidP="000B73A1">
            <w:pPr>
              <w:jc w:val="left"/>
              <w:rPr>
                <w:rStyle w:val="textphonetic"/>
                <w:color w:val="0076AE"/>
              </w:rPr>
            </w:pPr>
          </w:p>
          <w:p w14:paraId="4590706F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It’s the worst storm I’ve see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t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ɜːrs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ɔːrm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aɪv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proofErr w:type="gramStart"/>
            <w:r>
              <w:rPr>
                <w:rStyle w:val="textphonetic"/>
                <w:rFonts w:ascii="Arial" w:hAnsi="Arial" w:cs="Arial"/>
                <w:color w:val="0076AE"/>
              </w:rPr>
              <w:t>si:n</w:t>
            </w:r>
            <w:proofErr w:type="spellEnd"/>
            <w:proofErr w:type="gram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Miss Smith cooks the best feast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ɪ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ɪθ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kʊk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best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fi:s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mall Stephen still smiles sweetly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ɔː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i:v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tɪ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maɪlz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'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wi:tl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513635D4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</w:p>
          <w:p w14:paraId="27BBE840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extphonetic"/>
                <w:rFonts w:ascii="Arial" w:hAnsi="Arial" w:cs="Arial"/>
                <w:color w:val="0076AE"/>
                <w:shd w:val="clear" w:color="auto" w:fill="FFFFFF"/>
              </w:rPr>
              <w:t>/ʃ/</w:t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 is a voiceless consonant sound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To make this sound: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t your tongue up and back a little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Push your lip forward into a circle.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It’s pronounced </w:t>
            </w:r>
            <w:r>
              <w:rPr>
                <w:rStyle w:val="textphonetic"/>
                <w:rFonts w:ascii="Arial" w:hAnsi="Arial" w:cs="Arial"/>
                <w:color w:val="0076AE"/>
              </w:rPr>
              <w:t>/ʃ/</w:t>
            </w:r>
            <w:proofErr w:type="gramStart"/>
            <w:r>
              <w:rPr>
                <w:rStyle w:val="ta123dich"/>
                <w:rFonts w:ascii="Arial" w:hAnsi="Arial" w:cs="Arial"/>
                <w:color w:val="333333"/>
              </w:rPr>
              <w:t>....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gramEnd"/>
            <w:r>
              <w:rPr>
                <w:rStyle w:val="textphonetic"/>
                <w:rFonts w:ascii="Arial" w:hAnsi="Arial" w:cs="Arial"/>
                <w:color w:val="0076AE"/>
              </w:rPr>
              <w:t>ʃ/</w:t>
            </w:r>
          </w:p>
          <w:p w14:paraId="6EC997BE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op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p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Sure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ʊ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Fish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 xml:space="preserve">/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fɪʃ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Push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pʊʃ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46CF5294" w14:textId="77777777" w:rsidR="000B73A1" w:rsidRDefault="000B73A1" w:rsidP="000B73A1">
            <w:pPr>
              <w:jc w:val="left"/>
              <w:rPr>
                <w:rStyle w:val="textphonetic"/>
                <w:rFonts w:ascii="Arial" w:hAnsi="Arial" w:cs="Arial"/>
                <w:color w:val="0076AE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pecial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speʃl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Ocean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əʊ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Nation</w:t>
            </w:r>
            <w:r>
              <w:rPr>
                <w:rStyle w:val="textphonetic"/>
                <w:rFonts w:ascii="Arial" w:hAnsi="Arial" w:cs="Arial"/>
                <w:color w:val="0076AE"/>
              </w:rPr>
              <w:t> /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neɪ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achine</w:t>
            </w:r>
            <w:r>
              <w:rPr>
                <w:rFonts w:ascii="Arial" w:hAnsi="Arial" w:cs="Arial"/>
                <w:color w:val="333333"/>
              </w:rPr>
              <w:t> </w:t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əˈʃiː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D76C02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</w:rPr>
              <w:t>Musician</w:t>
            </w:r>
            <w:r>
              <w:rPr>
                <w:rStyle w:val="textphonetic"/>
                <w:rFonts w:ascii="Arial" w:hAnsi="Arial" w:cs="Arial"/>
                <w:color w:val="0076AE"/>
              </w:rPr>
              <w:t> 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juˈzɪ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  <w:p w14:paraId="1A9FC9AA" w14:textId="77777777" w:rsidR="000B73A1" w:rsidRPr="00581864" w:rsidRDefault="000B73A1" w:rsidP="000B73A1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are the sugar with Charlotte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e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ðə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ʊɡ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ɪð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rlə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r>
              <w:rPr>
                <w:rFonts w:ascii="Arial" w:hAnsi="Arial" w:cs="Arial"/>
                <w:color w:val="0076AE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She wished she had gone shopping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 xml:space="preserve">/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wɪʃ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i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həd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ɡɔː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ʃɑːpɪŋ</w:t>
            </w:r>
            <w:proofErr w:type="spellEnd"/>
            <w:r>
              <w:rPr>
                <w:rStyle w:val="class"/>
                <w:rFonts w:ascii="Arial" w:hAnsi="Arial" w:cs="Arial"/>
                <w:color w:val="D76C02"/>
              </w:rPr>
              <w:t>/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a123dich"/>
                <w:rFonts w:ascii="Arial" w:hAnsi="Arial" w:cs="Arial"/>
                <w:color w:val="333333"/>
                <w:shd w:val="clear" w:color="auto" w:fill="FFFFFF"/>
              </w:rPr>
              <w:t>Don’t mention her anxious expression.</w:t>
            </w:r>
            <w:r>
              <w:rPr>
                <w:rFonts w:ascii="Arial" w:hAnsi="Arial" w:cs="Arial"/>
                <w:color w:val="333333"/>
              </w:rPr>
              <w:br/>
            </w:r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dəʊnt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men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hər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ˈ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æŋkʃəs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 xml:space="preserve"> </w:t>
            </w:r>
            <w:proofErr w:type="spellStart"/>
            <w:r>
              <w:rPr>
                <w:rStyle w:val="textphonetic"/>
                <w:rFonts w:ascii="Arial" w:hAnsi="Arial" w:cs="Arial"/>
                <w:color w:val="0076AE"/>
              </w:rPr>
              <w:t>ɪkˈspreʃn</w:t>
            </w:r>
            <w:proofErr w:type="spellEnd"/>
            <w:r>
              <w:rPr>
                <w:rStyle w:val="textphonetic"/>
                <w:rFonts w:ascii="Arial" w:hAnsi="Arial" w:cs="Arial"/>
                <w:color w:val="0076AE"/>
              </w:rPr>
              <w:t>/</w:t>
            </w:r>
          </w:p>
        </w:tc>
        <w:tc>
          <w:tcPr>
            <w:tcW w:w="1710" w:type="dxa"/>
            <w:vAlign w:val="center"/>
          </w:tcPr>
          <w:p w14:paraId="7F0846AF" w14:textId="77777777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669F7C8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60353635" w14:textId="7777777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7</w:t>
            </w:r>
          </w:p>
        </w:tc>
        <w:tc>
          <w:tcPr>
            <w:tcW w:w="1530" w:type="dxa"/>
            <w:vAlign w:val="center"/>
          </w:tcPr>
          <w:p w14:paraId="746D7E12" w14:textId="77777777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78A6B2E" w14:textId="77777777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043E9A42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0B08195" w14:textId="77777777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E682664" w14:textId="77777777" w:rsidR="001403D1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3C95AE82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DIRECT O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</w:t>
            </w:r>
          </w:p>
          <w:p w14:paraId="55548572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V + O1 + O2</w:t>
            </w:r>
          </w:p>
          <w:p w14:paraId="2690468D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ịnh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ghĩa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: - O1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à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ân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gữ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gián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iếp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à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ân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gữ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chỉ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gười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hay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ật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à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ành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động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ướng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tới</w:t>
            </w:r>
            <w:proofErr w:type="spellEnd"/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.</w:t>
            </w:r>
          </w:p>
          <w:p w14:paraId="07EF446D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</w:pPr>
            <w:r w:rsidRPr="00D55C2E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- O2 là tân ngữ trực tiếp chỉ người hay vật tiếp nhận thẳng hành động do động từ diễn tả, là một danh từ. </w:t>
            </w:r>
          </w:p>
          <w:p w14:paraId="0120BBBB" w14:textId="77777777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AA44B3">
              <w:rPr>
                <w:rFonts w:ascii="Arial" w:hAnsi="Arial" w:cs="Arial"/>
                <w:b/>
                <w:i/>
                <w:sz w:val="18"/>
                <w:szCs w:val="18"/>
              </w:rPr>
              <w:t>SHOPPING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5FCE95E7" w14:textId="77777777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135995C4" w14:textId="77777777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6ED32CC8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3E47350C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A5388B4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11B01B17" w14:textId="77777777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2C0BEF96" w14:textId="77777777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60F32A1A" w14:textId="77777777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6BA314C3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6A607D90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2BDFFEA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1E0F7E7D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D55C2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Do you like shopping?</w:t>
            </w:r>
          </w:p>
          <w:p w14:paraId="53744A04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How often do you go shopping?</w:t>
            </w:r>
          </w:p>
          <w:p w14:paraId="2F4855AB" w14:textId="77777777" w:rsidR="00AA44B3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usually buy?</w:t>
            </w:r>
          </w:p>
          <w:p w14:paraId="050B4F46" w14:textId="77777777" w:rsidR="00AA44B3" w:rsidRPr="00D55C2E" w:rsidRDefault="00AA44B3" w:rsidP="00AA44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to go shopping at the market or supermarket/shopping mall? Why? (market: cheaper; supermarket: fresher, more goods) </w:t>
            </w:r>
          </w:p>
          <w:p w14:paraId="1DECF537" w14:textId="77777777" w:rsidR="00292F37" w:rsidRDefault="00292F3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  <w:p w14:paraId="26880F15" w14:textId="77777777" w:rsidR="00C93BC7" w:rsidRDefault="00C93BC7" w:rsidP="00C16337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4CB752C6" w14:textId="77777777"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bout how much did you spend on presents last year?</w:t>
            </w:r>
          </w:p>
          <w:p w14:paraId="2FEF4DF9" w14:textId="77777777"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lastRenderedPageBreak/>
              <w:t>About how much do you usually spend each day?</w:t>
            </w:r>
          </w:p>
          <w:p w14:paraId="0A8F0D58" w14:textId="77777777"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a price conscious shopper?</w:t>
            </w:r>
          </w:p>
          <w:p w14:paraId="2CFFB22D" w14:textId="77777777"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good at saving money?</w:t>
            </w:r>
          </w:p>
          <w:p w14:paraId="68632D94" w14:textId="77777777" w:rsidR="00C93BC7" w:rsidRPr="00C93BC7" w:rsidRDefault="00C93BC7" w:rsidP="00E15901">
            <w:pPr>
              <w:numPr>
                <w:ilvl w:val="0"/>
                <w:numId w:val="1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e you saving money to buy something?</w:t>
            </w:r>
          </w:p>
          <w:p w14:paraId="3FD880AD" w14:textId="77777777"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f so, what are you planning to buy?</w:t>
            </w:r>
          </w:p>
          <w:p w14:paraId="6FCD34A0" w14:textId="77777777"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will it cost?</w:t>
            </w:r>
          </w:p>
          <w:p w14:paraId="2E68DEC7" w14:textId="77777777"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longer will you need to save before you can buy it?</w:t>
            </w:r>
          </w:p>
          <w:p w14:paraId="08374D7D" w14:textId="77777777"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banks pay a higher percent of interest here or in your country?</w:t>
            </w:r>
          </w:p>
          <w:p w14:paraId="4CA47C0B" w14:textId="77777777"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compare prices at different stores when you shop?</w:t>
            </w:r>
          </w:p>
          <w:p w14:paraId="5D377E59" w14:textId="77777777"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njoy shopping?</w:t>
            </w:r>
          </w:p>
          <w:p w14:paraId="34F6F9B2" w14:textId="77777777"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ver buy second-hand things? ("used things")</w:t>
            </w:r>
          </w:p>
          <w:p w14:paraId="01D5E195" w14:textId="77777777" w:rsidR="00C93BC7" w:rsidRPr="00C93BC7" w:rsidRDefault="00C93BC7" w:rsidP="00E15901">
            <w:pPr>
              <w:numPr>
                <w:ilvl w:val="0"/>
                <w:numId w:val="2"/>
              </w:numPr>
              <w:ind w:left="45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o you ever give money to charity?</w:t>
            </w:r>
          </w:p>
          <w:p w14:paraId="053BC249" w14:textId="77777777" w:rsidR="00C93BC7" w:rsidRP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often do you give to charity?</w:t>
            </w:r>
          </w:p>
          <w:p w14:paraId="609923FD" w14:textId="23316AF2" w:rsidR="00C93BC7" w:rsidRDefault="00C93BC7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93BC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How much do you give?</w:t>
            </w:r>
          </w:p>
          <w:p w14:paraId="4D22FEB1" w14:textId="77777777" w:rsidR="0017633F" w:rsidRDefault="0017633F" w:rsidP="0017633F">
            <w:hyperlink r:id="rId8" w:history="1">
              <w:r>
                <w:rPr>
                  <w:rStyle w:val="Hyperlink"/>
                </w:rPr>
                <w:t>https://ielts-thanhloan.com/speaking-topic-shopping/</w:t>
              </w:r>
            </w:hyperlink>
          </w:p>
          <w:p w14:paraId="2528332A" w14:textId="77777777" w:rsidR="00F63D2D" w:rsidRDefault="00F63D2D" w:rsidP="00F63D2D">
            <w:hyperlink r:id="rId9" w:history="1">
              <w:r>
                <w:rPr>
                  <w:rStyle w:val="Hyperlink"/>
                </w:rPr>
                <w:t>https://dolenglish.vn/ielts-speaking-part-1-shopping/</w:t>
              </w:r>
            </w:hyperlink>
          </w:p>
          <w:p w14:paraId="39E095B7" w14:textId="77777777" w:rsidR="0017633F" w:rsidRPr="00C93BC7" w:rsidRDefault="0017633F" w:rsidP="00E15901">
            <w:pPr>
              <w:numPr>
                <w:ilvl w:val="1"/>
                <w:numId w:val="2"/>
              </w:numPr>
              <w:ind w:left="900"/>
              <w:jc w:val="lef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  <w:p w14:paraId="6E069DF4" w14:textId="77777777" w:rsidR="00C93BC7" w:rsidRPr="00581864" w:rsidRDefault="00C93BC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14:paraId="0EE690A1" w14:textId="77777777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lastRenderedPageBreak/>
              <w:t>Correct students' mistakes.</w:t>
            </w:r>
          </w:p>
        </w:tc>
      </w:tr>
      <w:tr w:rsidR="00920B19" w:rsidRPr="00581864" w14:paraId="47D4A8A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4CCAEEEA" w14:textId="77777777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203C73E2" w14:textId="77777777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4A3655A8" w14:textId="77777777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2180DC7C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67973B57" w14:textId="77777777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2FCC5E96" w14:textId="77777777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4E555C22" w14:textId="77777777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3BBC74AB" w14:textId="77777777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62EF6332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4457C58C" w14:textId="77777777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76425762" w14:textId="77777777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A1F4E66" w14:textId="77777777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4E0F8C60" w14:textId="777777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4589193D" w14:textId="77777777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9A153F" w14:textId="77777777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/s/ and </w:t>
            </w:r>
            <w:r w:rsidR="005A33E7" w:rsidRPr="009B6295">
              <w:rPr>
                <w:rFonts w:ascii="Arial" w:eastAsiaTheme="minorEastAsia" w:hAnsi="Arial" w:cs="Arial"/>
                <w:color w:val="000000" w:themeColor="text1"/>
                <w:kern w:val="24"/>
              </w:rPr>
              <w:t>/</w:t>
            </w:r>
            <w:r w:rsidR="005A33E7" w:rsidRPr="009B6295">
              <w:rPr>
                <w:rFonts w:ascii="Arial" w:hAnsi="Arial" w:cs="Arial"/>
                <w:b/>
                <w:i/>
                <w:sz w:val="18"/>
                <w:szCs w:val="18"/>
              </w:rPr>
              <w:t>ʃ/</w:t>
            </w:r>
            <w:r w:rsidR="005A33E7" w:rsidRPr="009B6295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2D2DF4CB" w14:textId="77777777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5714E098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56F900AF" w14:textId="77777777" w:rsidR="008059BF" w:rsidRPr="005A33E7" w:rsidRDefault="00AA44B3" w:rsidP="001647A5">
            <w:pPr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46E6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5b30e7e81ce68534bf0b3b9c/</w:t>
            </w:r>
          </w:p>
        </w:tc>
        <w:tc>
          <w:tcPr>
            <w:tcW w:w="1710" w:type="dxa"/>
            <w:vAlign w:val="center"/>
          </w:tcPr>
          <w:p w14:paraId="299C0EC5" w14:textId="77777777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4BD67E2" w14:textId="77777777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B60DB6" w14:textId="77777777" w:rsidR="001F4BFD" w:rsidRDefault="001F4BFD" w:rsidP="006916D4">
      <w:r>
        <w:separator/>
      </w:r>
    </w:p>
  </w:endnote>
  <w:endnote w:type="continuationSeparator" w:id="0">
    <w:p w14:paraId="37331456" w14:textId="77777777" w:rsidR="001F4BFD" w:rsidRDefault="001F4BFD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4C6B6" w14:textId="77777777" w:rsidR="001F4BFD" w:rsidRDefault="001F4BFD" w:rsidP="006916D4">
      <w:r>
        <w:separator/>
      </w:r>
    </w:p>
  </w:footnote>
  <w:footnote w:type="continuationSeparator" w:id="0">
    <w:p w14:paraId="49DE4812" w14:textId="77777777" w:rsidR="001F4BFD" w:rsidRDefault="001F4BFD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4E6FE9"/>
    <w:multiLevelType w:val="multilevel"/>
    <w:tmpl w:val="1AFE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4278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B73A1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4026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03D1"/>
    <w:rsid w:val="001418C7"/>
    <w:rsid w:val="00145360"/>
    <w:rsid w:val="001476A3"/>
    <w:rsid w:val="00150F00"/>
    <w:rsid w:val="001515D7"/>
    <w:rsid w:val="00153280"/>
    <w:rsid w:val="001548E2"/>
    <w:rsid w:val="001563B7"/>
    <w:rsid w:val="001647A5"/>
    <w:rsid w:val="001702A9"/>
    <w:rsid w:val="0017272F"/>
    <w:rsid w:val="00172DD2"/>
    <w:rsid w:val="0017633F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2A20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1F4BFD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9AF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4240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557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3E7"/>
    <w:rsid w:val="005A3A4C"/>
    <w:rsid w:val="005A56DC"/>
    <w:rsid w:val="005A68FB"/>
    <w:rsid w:val="005A77C5"/>
    <w:rsid w:val="005A7B89"/>
    <w:rsid w:val="005B057A"/>
    <w:rsid w:val="005B0FF9"/>
    <w:rsid w:val="005B1EA9"/>
    <w:rsid w:val="005B1F3B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7BD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0F43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0B7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367D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4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4DD9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3BC7"/>
    <w:rsid w:val="00C945D6"/>
    <w:rsid w:val="00C952B0"/>
    <w:rsid w:val="00C95DD1"/>
    <w:rsid w:val="00CA07AB"/>
    <w:rsid w:val="00CA19AF"/>
    <w:rsid w:val="00CA2878"/>
    <w:rsid w:val="00CA2B0F"/>
    <w:rsid w:val="00CA5424"/>
    <w:rsid w:val="00CA5A6A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103E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5901"/>
    <w:rsid w:val="00E17A05"/>
    <w:rsid w:val="00E21863"/>
    <w:rsid w:val="00E22F43"/>
    <w:rsid w:val="00E231CF"/>
    <w:rsid w:val="00E2342B"/>
    <w:rsid w:val="00E23CAB"/>
    <w:rsid w:val="00E24133"/>
    <w:rsid w:val="00E2464C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12E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8A2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3D2D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02484A"/>
  <w15:docId w15:val="{1015D3A0-6374-3640-87BB-992C0C0E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B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  <w:style w:type="character" w:customStyle="1" w:styleId="ta123dich">
    <w:name w:val="ta123_dich"/>
    <w:basedOn w:val="DefaultParagraphFont"/>
    <w:rsid w:val="000B73A1"/>
  </w:style>
  <w:style w:type="character" w:customStyle="1" w:styleId="textphonetic">
    <w:name w:val="text_phonetic"/>
    <w:basedOn w:val="DefaultParagraphFont"/>
    <w:rsid w:val="000B73A1"/>
  </w:style>
  <w:style w:type="character" w:customStyle="1" w:styleId="class">
    <w:name w:val="class"/>
    <w:basedOn w:val="DefaultParagraphFont"/>
    <w:rsid w:val="000B73A1"/>
  </w:style>
  <w:style w:type="character" w:customStyle="1" w:styleId="Heading2Char">
    <w:name w:val="Heading 2 Char"/>
    <w:basedOn w:val="DefaultParagraphFont"/>
    <w:link w:val="Heading2"/>
    <w:uiPriority w:val="9"/>
    <w:rsid w:val="009410B7"/>
    <w:rPr>
      <w:rFonts w:asciiTheme="majorHAnsi" w:eastAsiaTheme="majorEastAsia" w:hAnsiTheme="majorHAnsi" w:cstheme="majorBidi"/>
      <w:b/>
      <w:bCs/>
      <w:color w:val="5B9BD5" w:themeColor="accent1"/>
      <w:szCs w:val="26"/>
    </w:rPr>
  </w:style>
  <w:style w:type="character" w:customStyle="1" w:styleId="color-black">
    <w:name w:val="color-black"/>
    <w:basedOn w:val="DefaultParagraphFont"/>
    <w:rsid w:val="009410B7"/>
  </w:style>
  <w:style w:type="character" w:customStyle="1" w:styleId="color-orange">
    <w:name w:val="color-orange"/>
    <w:basedOn w:val="DefaultParagraphFont"/>
    <w:rsid w:val="0094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lts-thanhloan.com/speaking-topic-shopp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lenglish.vn/ielts-speaking-part-1-shopp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B149-34D3-724D-92AA-24142B5AA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Microsoft Office User</cp:lastModifiedBy>
  <cp:revision>37</cp:revision>
  <dcterms:created xsi:type="dcterms:W3CDTF">2017-04-24T01:44:00Z</dcterms:created>
  <dcterms:modified xsi:type="dcterms:W3CDTF">2019-05-26T13:59:00Z</dcterms:modified>
</cp:coreProperties>
</file>